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3B" w:rsidRPr="00640875" w:rsidRDefault="006946DC" w:rsidP="009200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40875">
        <w:rPr>
          <w:rFonts w:ascii="Times New Roman" w:hAnsi="Times New Roman" w:cs="Times New Roman"/>
          <w:sz w:val="36"/>
          <w:szCs w:val="36"/>
        </w:rPr>
        <w:t xml:space="preserve"> </w:t>
      </w:r>
      <w:r w:rsidR="000439CE" w:rsidRPr="00640875">
        <w:rPr>
          <w:rFonts w:ascii="Times New Roman" w:hAnsi="Times New Roman" w:cs="Times New Roman"/>
          <w:sz w:val="36"/>
          <w:szCs w:val="36"/>
        </w:rPr>
        <w:t xml:space="preserve">  </w:t>
      </w:r>
      <w:r w:rsidR="00BA3D3B" w:rsidRPr="00640875">
        <w:rPr>
          <w:rFonts w:ascii="Times New Roman" w:hAnsi="Times New Roman" w:cs="Times New Roman"/>
          <w:sz w:val="36"/>
          <w:szCs w:val="36"/>
        </w:rPr>
        <w:t>Control Phase 2</w:t>
      </w:r>
    </w:p>
    <w:p w:rsidR="0092001D" w:rsidRDefault="0092001D" w:rsidP="0092001D">
      <w:pPr>
        <w:spacing w:before="60" w:after="60" w:line="24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ite:              Elevation:         Treatment Date: </w:t>
      </w:r>
    </w:p>
    <w:p w:rsidR="0092001D" w:rsidRPr="0092001D" w:rsidRDefault="0092001D" w:rsidP="0092001D">
      <w:pPr>
        <w:spacing w:before="60" w:after="60" w:line="24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Trees:      Shrub:      Perennial Grass:     Total Grass:      Bare Ground:</w:t>
      </w:r>
    </w:p>
    <w:p w:rsidR="00BA3D3B" w:rsidRDefault="0092001D" w:rsidP="0092001D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0.65pt;height:276.85pt;mso-position-vertical:absolute">
            <v:imagedata r:id="rId5" o:title="JP_ON_CP_CO_20_T15_0m_16"/>
          </v:shape>
        </w:pict>
      </w:r>
    </w:p>
    <w:p w:rsidR="0092001D" w:rsidRDefault="0092001D" w:rsidP="0092001D">
      <w:pPr>
        <w:spacing w:before="60" w:after="60" w:line="24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ite:              Elevation:         Treatment Date: </w:t>
      </w:r>
    </w:p>
    <w:p w:rsidR="00B05457" w:rsidRPr="0092001D" w:rsidRDefault="0092001D" w:rsidP="0092001D">
      <w:pPr>
        <w:spacing w:before="60" w:after="60" w:line="24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Trees:      Shrub:      Perennial Grass:     Total Grass:      Bare Ground:</w:t>
      </w:r>
    </w:p>
    <w:p w:rsidR="00BA3D3B" w:rsidRDefault="0092001D" w:rsidP="0092001D">
      <w:pPr>
        <w:spacing w:after="0" w:line="240" w:lineRule="auto"/>
        <w:jc w:val="center"/>
      </w:pPr>
      <w:r>
        <w:pict>
          <v:shape id="_x0000_i1025" type="#_x0000_t75" style="width:369.15pt;height:277.35pt">
            <v:imagedata r:id="rId6" o:title="JP_SC_CP_CO_10_T15_0m_17"/>
          </v:shape>
        </w:pict>
      </w:r>
      <w:bookmarkStart w:id="0" w:name="_GoBack"/>
      <w:bookmarkEnd w:id="0"/>
    </w:p>
    <w:tbl>
      <w:tblPr>
        <w:tblW w:w="8723" w:type="dxa"/>
        <w:tblLook w:val="04A0" w:firstRow="1" w:lastRow="0" w:firstColumn="1" w:lastColumn="0" w:noHBand="0" w:noVBand="1"/>
      </w:tblPr>
      <w:tblGrid>
        <w:gridCol w:w="1600"/>
        <w:gridCol w:w="1648"/>
        <w:gridCol w:w="2422"/>
        <w:gridCol w:w="1017"/>
        <w:gridCol w:w="1017"/>
        <w:gridCol w:w="1019"/>
      </w:tblGrid>
      <w:tr w:rsidR="0092001D" w:rsidRPr="0092001D" w:rsidTr="0092001D">
        <w:trPr>
          <w:trHeight w:val="424"/>
        </w:trPr>
        <w:tc>
          <w:tcPr>
            <w:tcW w:w="87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92001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>Control Phase 2</w:t>
            </w:r>
          </w:p>
        </w:tc>
      </w:tr>
      <w:tr w:rsidR="0092001D" w:rsidRPr="0092001D" w:rsidTr="0092001D">
        <w:trPr>
          <w:trHeight w:val="311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Cs/>
                <w:color w:val="000000"/>
              </w:rPr>
              <w:t>Variabl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Cs/>
                <w:color w:val="000000"/>
              </w:rPr>
              <w:t>Category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Cs/>
                <w:color w:val="000000"/>
              </w:rPr>
              <w:t>Compon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Cs/>
                <w:color w:val="000000"/>
              </w:rPr>
              <w:t xml:space="preserve">Min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Cs/>
                <w:color w:val="000000"/>
              </w:rPr>
              <w:t>Me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Cs/>
                <w:color w:val="000000"/>
              </w:rPr>
              <w:t>Max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/>
                <w:bCs/>
                <w:color w:val="000000"/>
              </w:rPr>
              <w:t>Total Cover (%)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4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1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Perennial Gras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4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Annual Gras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3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9</w:t>
            </w:r>
          </w:p>
        </w:tc>
      </w:tr>
      <w:tr w:rsidR="0092001D" w:rsidRPr="0092001D" w:rsidTr="0092001D">
        <w:trPr>
          <w:trHeight w:val="311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64</w:t>
            </w:r>
          </w:p>
        </w:tc>
      </w:tr>
      <w:tr w:rsidR="0092001D" w:rsidRPr="0092001D" w:rsidTr="0092001D">
        <w:trPr>
          <w:trHeight w:val="343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85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/>
                <w:bCs/>
                <w:color w:val="000000"/>
              </w:rPr>
              <w:t>Density (#/acre)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11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76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3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453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6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883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/>
                <w:bCs/>
                <w:color w:val="000000"/>
              </w:rPr>
              <w:t>Height (in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ARTW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6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Gras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/>
                <w:bCs/>
                <w:color w:val="000000"/>
              </w:rPr>
              <w:t>Fuel Loading (tons/acre)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7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2.839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47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Liv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178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Dea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249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Downed Woody Debri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0-h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3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699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00-h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5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.279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000-hr sou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567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000-hr rott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257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871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3.4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7.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19.305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001D">
              <w:rPr>
                <w:rFonts w:ascii="Arial" w:eastAsia="Times New Roman" w:hAnsi="Arial" w:cs="Arial"/>
                <w:b/>
                <w:bCs/>
                <w:color w:val="000000"/>
              </w:rPr>
              <w:t>Bulk Density (</w:t>
            </w:r>
            <w:proofErr w:type="spellStart"/>
            <w:r w:rsidRPr="0092001D">
              <w:rPr>
                <w:rFonts w:ascii="Arial" w:eastAsia="Times New Roman" w:hAnsi="Arial" w:cs="Arial"/>
                <w:b/>
                <w:bCs/>
                <w:color w:val="000000"/>
              </w:rPr>
              <w:t>lbs</w:t>
            </w:r>
            <w:proofErr w:type="spellEnd"/>
            <w:r w:rsidRPr="0092001D">
              <w:rPr>
                <w:rFonts w:ascii="Arial" w:eastAsia="Times New Roman" w:hAnsi="Arial" w:cs="Arial"/>
                <w:b/>
                <w:bCs/>
                <w:color w:val="000000"/>
              </w:rPr>
              <w:t>/ft</w:t>
            </w:r>
            <w:r w:rsidRPr="0092001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3</w:t>
            </w:r>
            <w:r w:rsidRPr="0092001D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1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401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17</w:t>
            </w:r>
          </w:p>
        </w:tc>
      </w:tr>
      <w:tr w:rsidR="0092001D" w:rsidRPr="0092001D" w:rsidTr="0092001D">
        <w:trPr>
          <w:trHeight w:val="299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0.0000</w:t>
            </w:r>
          </w:p>
        </w:tc>
      </w:tr>
      <w:tr w:rsidR="0092001D" w:rsidRPr="0092001D" w:rsidTr="0092001D">
        <w:trPr>
          <w:trHeight w:val="305"/>
        </w:trPr>
        <w:tc>
          <w:tcPr>
            <w:tcW w:w="16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Total (live + dead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01D" w:rsidRPr="0092001D" w:rsidRDefault="0092001D" w:rsidP="0092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00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2F3F3E" w:rsidRPr="006A189C" w:rsidRDefault="002F3F3E" w:rsidP="006A189C"/>
    <w:sectPr w:rsidR="002F3F3E" w:rsidRPr="006A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C"/>
    <w:rsid w:val="000439CE"/>
    <w:rsid w:val="002F3F3E"/>
    <w:rsid w:val="00441893"/>
    <w:rsid w:val="00553F06"/>
    <w:rsid w:val="00640875"/>
    <w:rsid w:val="006946DC"/>
    <w:rsid w:val="006A189C"/>
    <w:rsid w:val="0085581D"/>
    <w:rsid w:val="008E6106"/>
    <w:rsid w:val="0092001D"/>
    <w:rsid w:val="00AB5963"/>
    <w:rsid w:val="00AC0748"/>
    <w:rsid w:val="00B05457"/>
    <w:rsid w:val="00BA3D3B"/>
    <w:rsid w:val="00C4094B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E06B9-F465-4990-96ED-CB1C138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76F0-8A6B-4DA9-9271-23432FB7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10T20:45:00Z</dcterms:created>
  <dcterms:modified xsi:type="dcterms:W3CDTF">2018-04-19T22:04:00Z</dcterms:modified>
</cp:coreProperties>
</file>